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6E8C" w14:textId="77777777" w:rsidR="007E119B" w:rsidRDefault="007E119B" w:rsidP="008A31B4">
      <w:pPr>
        <w:ind w:leftChars="100" w:left="240"/>
        <w:jc w:val="right"/>
        <w:rPr>
          <w:rFonts w:ascii="ＭＳ 明朝" w:hAnsi="ＭＳ 明朝"/>
        </w:rPr>
      </w:pPr>
    </w:p>
    <w:p w14:paraId="2C90B0DA" w14:textId="77777777" w:rsidR="008A31B4" w:rsidRDefault="000101D0" w:rsidP="008A31B4">
      <w:pPr>
        <w:ind w:leftChars="100" w:lef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A31B4">
        <w:rPr>
          <w:rFonts w:ascii="ＭＳ 明朝" w:hAnsi="ＭＳ 明朝" w:hint="eastAsia"/>
        </w:rPr>
        <w:t xml:space="preserve">　　年　　月　　日</w:t>
      </w:r>
    </w:p>
    <w:p w14:paraId="45DD5351" w14:textId="77777777" w:rsidR="008A31B4" w:rsidRDefault="008A31B4" w:rsidP="008A31B4">
      <w:pPr>
        <w:ind w:left="240" w:hangingChars="100" w:hanging="240"/>
        <w:rPr>
          <w:rFonts w:ascii="ＭＳ 明朝" w:hAnsi="ＭＳ 明朝"/>
        </w:rPr>
      </w:pPr>
    </w:p>
    <w:p w14:paraId="56D22623" w14:textId="77777777" w:rsidR="00317EA0" w:rsidRDefault="008A31B4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大垣市土地開発公社</w:t>
      </w:r>
      <w:r w:rsidR="000D78EB">
        <w:rPr>
          <w:rFonts w:ascii="ＭＳ 明朝" w:hAnsi="ＭＳ 明朝" w:hint="eastAsia"/>
        </w:rPr>
        <w:t>理事長　様</w:t>
      </w:r>
    </w:p>
    <w:p w14:paraId="570DF324" w14:textId="77777777" w:rsidR="008A31B4" w:rsidRDefault="00317EA0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</w:t>
      </w:r>
      <w:r w:rsidR="008A31B4">
        <w:rPr>
          <w:rFonts w:ascii="ＭＳ 明朝" w:hAnsi="ＭＳ 明朝" w:hint="eastAsia"/>
        </w:rPr>
        <w:t>〒</w:t>
      </w:r>
    </w:p>
    <w:p w14:paraId="4D359188" w14:textId="77777777" w:rsidR="00317EA0" w:rsidRDefault="00317EA0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8A31B4">
        <w:rPr>
          <w:rFonts w:ascii="ＭＳ 明朝" w:hAnsi="ＭＳ 明朝" w:hint="eastAsia"/>
        </w:rPr>
        <w:t>申請者　住所</w:t>
      </w:r>
    </w:p>
    <w:p w14:paraId="1B1CE600" w14:textId="1D10C92A" w:rsidR="008A31B4" w:rsidRDefault="00317EA0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</w:t>
      </w:r>
      <w:r w:rsidR="008A31B4">
        <w:rPr>
          <w:rFonts w:ascii="ＭＳ 明朝" w:hAnsi="ＭＳ 明朝" w:hint="eastAsia"/>
        </w:rPr>
        <w:t xml:space="preserve">氏名　　　　　　　</w:t>
      </w:r>
      <w:r>
        <w:rPr>
          <w:rFonts w:ascii="ＭＳ 明朝" w:hAnsi="ＭＳ 明朝" w:hint="eastAsia"/>
        </w:rPr>
        <w:t xml:space="preserve">　　　　　　</w:t>
      </w:r>
      <w:r w:rsidR="008A31B4">
        <w:rPr>
          <w:rFonts w:ascii="ＭＳ 明朝" w:hAnsi="ＭＳ 明朝" w:hint="eastAsia"/>
        </w:rPr>
        <w:t xml:space="preserve">　</w:t>
      </w:r>
    </w:p>
    <w:p w14:paraId="3EB04E70" w14:textId="77777777" w:rsidR="008A31B4" w:rsidRDefault="00317EA0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</w:t>
      </w:r>
      <w:r w:rsidR="008A31B4">
        <w:rPr>
          <w:rFonts w:ascii="ＭＳ 明朝" w:hAnsi="ＭＳ 明朝" w:hint="eastAsia"/>
        </w:rPr>
        <w:t>電話番号</w:t>
      </w:r>
    </w:p>
    <w:p w14:paraId="0CBE009F" w14:textId="77777777" w:rsidR="008A31B4" w:rsidRDefault="00317EA0" w:rsidP="00317EA0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</w:t>
      </w:r>
      <w:r w:rsidR="008A31B4">
        <w:rPr>
          <w:rFonts w:ascii="ＭＳ 明朝" w:hAnsi="ＭＳ 明朝" w:hint="eastAsia"/>
        </w:rPr>
        <w:t>担当者氏名</w:t>
      </w:r>
    </w:p>
    <w:p w14:paraId="702A96BF" w14:textId="77777777" w:rsidR="00E84D76" w:rsidRPr="00E84D76" w:rsidRDefault="00E84D76" w:rsidP="00E84D76">
      <w:pPr>
        <w:ind w:leftChars="100" w:left="240" w:firstLineChars="2296" w:firstLine="5510"/>
        <w:rPr>
          <w:rFonts w:ascii="ＭＳ 明朝" w:hAnsi="ＭＳ 明朝"/>
        </w:rPr>
      </w:pPr>
    </w:p>
    <w:p w14:paraId="2CE60610" w14:textId="77777777" w:rsidR="008A31B4" w:rsidRPr="000D78EB" w:rsidRDefault="008A31B4" w:rsidP="000D78EB">
      <w:pPr>
        <w:ind w:left="350" w:hangingChars="85" w:hanging="350"/>
        <w:jc w:val="center"/>
        <w:rPr>
          <w:rFonts w:ascii="ＭＳ 明朝" w:hAnsi="ＭＳ 明朝"/>
          <w:sz w:val="32"/>
        </w:rPr>
      </w:pPr>
      <w:r w:rsidRPr="00124EDB">
        <w:rPr>
          <w:rFonts w:ascii="ＭＳ 明朝" w:hAnsi="ＭＳ 明朝" w:hint="eastAsia"/>
          <w:spacing w:val="46"/>
          <w:kern w:val="0"/>
          <w:sz w:val="32"/>
          <w:fitText w:val="3615" w:id="-936727040"/>
        </w:rPr>
        <w:t>土地使用許可申請</w:t>
      </w:r>
      <w:r w:rsidRPr="00124EDB">
        <w:rPr>
          <w:rFonts w:ascii="ＭＳ 明朝" w:hAnsi="ＭＳ 明朝" w:hint="eastAsia"/>
          <w:kern w:val="0"/>
          <w:sz w:val="32"/>
          <w:fitText w:val="3615" w:id="-936727040"/>
        </w:rPr>
        <w:t>書</w:t>
      </w:r>
    </w:p>
    <w:p w14:paraId="0F836437" w14:textId="77777777" w:rsidR="000D35C2" w:rsidRDefault="000D35C2" w:rsidP="008A31B4">
      <w:pPr>
        <w:ind w:leftChars="100" w:left="240"/>
        <w:rPr>
          <w:rFonts w:ascii="ＭＳ 明朝" w:hAnsi="ＭＳ 明朝"/>
        </w:rPr>
      </w:pPr>
    </w:p>
    <w:p w14:paraId="3EA841A3" w14:textId="77777777" w:rsidR="008A31B4" w:rsidRDefault="008A31B4" w:rsidP="008A31B4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貴公社所有土地の使用許可を願いたいので、次のとおり申請します。</w:t>
      </w:r>
    </w:p>
    <w:p w14:paraId="57EAD1C5" w14:textId="77777777" w:rsidR="008A31B4" w:rsidRDefault="008A31B4" w:rsidP="008A31B4">
      <w:pPr>
        <w:ind w:leftChars="100" w:left="240"/>
        <w:rPr>
          <w:rFonts w:ascii="ＭＳ 明朝" w:hAnsi="ＭＳ 明朝"/>
        </w:rPr>
      </w:pPr>
    </w:p>
    <w:p w14:paraId="667E5E50" w14:textId="77777777" w:rsidR="008A31B4" w:rsidRDefault="008A31B4" w:rsidP="008A31B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8F5048C" w14:textId="77777777" w:rsidR="008A31B4" w:rsidRDefault="008A31B4" w:rsidP="008A31B4">
      <w:pPr>
        <w:rPr>
          <w:rFonts w:ascii="ＭＳ 明朝" w:hAnsi="ＭＳ 明朝"/>
        </w:rPr>
      </w:pP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7072"/>
      </w:tblGrid>
      <w:tr w:rsidR="008A31B4" w14:paraId="4F5798CB" w14:textId="77777777" w:rsidTr="000D78EB">
        <w:trPr>
          <w:trHeight w:val="841"/>
        </w:trPr>
        <w:tc>
          <w:tcPr>
            <w:tcW w:w="2851" w:type="dxa"/>
            <w:vAlign w:val="center"/>
          </w:tcPr>
          <w:p w14:paraId="0ABC2E67" w14:textId="77777777" w:rsidR="008A31B4" w:rsidRDefault="008A31B4" w:rsidP="00264BF5">
            <w:pPr>
              <w:jc w:val="center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30"/>
                <w:kern w:val="0"/>
                <w:fitText w:val="1446" w:id="-936727039"/>
              </w:rPr>
              <w:t>所在・地</w:t>
            </w:r>
            <w:r w:rsidRPr="00317EA0">
              <w:rPr>
                <w:rFonts w:ascii="ＭＳ 明朝" w:hAnsi="ＭＳ 明朝" w:hint="eastAsia"/>
                <w:kern w:val="0"/>
                <w:fitText w:val="1446" w:id="-936727039"/>
              </w:rPr>
              <w:t>番</w:t>
            </w:r>
          </w:p>
        </w:tc>
        <w:tc>
          <w:tcPr>
            <w:tcW w:w="7072" w:type="dxa"/>
            <w:vAlign w:val="center"/>
          </w:tcPr>
          <w:p w14:paraId="704CDA17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</w:p>
        </w:tc>
      </w:tr>
      <w:tr w:rsidR="008A31B4" w14:paraId="080FCE7E" w14:textId="77777777" w:rsidTr="000D78EB">
        <w:trPr>
          <w:trHeight w:val="839"/>
        </w:trPr>
        <w:tc>
          <w:tcPr>
            <w:tcW w:w="2851" w:type="dxa"/>
            <w:vAlign w:val="center"/>
          </w:tcPr>
          <w:p w14:paraId="6E8D8813" w14:textId="77777777" w:rsidR="008A31B4" w:rsidRDefault="00E27E04" w:rsidP="00D958D8">
            <w:pPr>
              <w:jc w:val="center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75"/>
                <w:kern w:val="0"/>
                <w:fitText w:val="1440" w:id="65727744"/>
              </w:rPr>
              <w:t>使用面</w:t>
            </w:r>
            <w:r w:rsidRPr="00317EA0">
              <w:rPr>
                <w:rFonts w:ascii="ＭＳ 明朝" w:hAnsi="ＭＳ 明朝" w:hint="eastAsia"/>
                <w:spacing w:val="15"/>
                <w:kern w:val="0"/>
                <w:fitText w:val="1440" w:id="65727744"/>
              </w:rPr>
              <w:t>積</w:t>
            </w:r>
          </w:p>
        </w:tc>
        <w:tc>
          <w:tcPr>
            <w:tcW w:w="7072" w:type="dxa"/>
            <w:vAlign w:val="center"/>
          </w:tcPr>
          <w:p w14:paraId="46AA230F" w14:textId="77777777" w:rsidR="008A31B4" w:rsidRDefault="008A31B4" w:rsidP="009926FE">
            <w:pPr>
              <w:rPr>
                <w:rFonts w:ascii="ＭＳ 明朝" w:hAnsi="ＭＳ 明朝"/>
              </w:rPr>
            </w:pPr>
          </w:p>
        </w:tc>
      </w:tr>
      <w:tr w:rsidR="008A31B4" w14:paraId="2F0C982E" w14:textId="77777777" w:rsidTr="000D78EB">
        <w:trPr>
          <w:trHeight w:val="836"/>
        </w:trPr>
        <w:tc>
          <w:tcPr>
            <w:tcW w:w="2851" w:type="dxa"/>
            <w:vAlign w:val="center"/>
          </w:tcPr>
          <w:p w14:paraId="61717BA8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75"/>
                <w:kern w:val="0"/>
                <w:fitText w:val="1446" w:id="-936727037"/>
              </w:rPr>
              <w:t>使用目</w:t>
            </w:r>
            <w:r w:rsidRPr="00317EA0">
              <w:rPr>
                <w:rFonts w:ascii="ＭＳ 明朝" w:hAnsi="ＭＳ 明朝" w:hint="eastAsia"/>
                <w:spacing w:val="15"/>
                <w:kern w:val="0"/>
                <w:fitText w:val="1446" w:id="-936727037"/>
              </w:rPr>
              <w:t>的</w:t>
            </w:r>
          </w:p>
        </w:tc>
        <w:tc>
          <w:tcPr>
            <w:tcW w:w="7072" w:type="dxa"/>
            <w:vAlign w:val="center"/>
          </w:tcPr>
          <w:p w14:paraId="59A1CB99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</w:p>
        </w:tc>
      </w:tr>
      <w:tr w:rsidR="008A31B4" w14:paraId="731A7BC3" w14:textId="77777777" w:rsidTr="000D78EB">
        <w:trPr>
          <w:trHeight w:val="833"/>
        </w:trPr>
        <w:tc>
          <w:tcPr>
            <w:tcW w:w="2851" w:type="dxa"/>
            <w:vAlign w:val="center"/>
          </w:tcPr>
          <w:p w14:paraId="1136F042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75"/>
                <w:kern w:val="0"/>
                <w:fitText w:val="1446" w:id="-936727036"/>
              </w:rPr>
              <w:t>使用方</w:t>
            </w:r>
            <w:r w:rsidRPr="00317EA0">
              <w:rPr>
                <w:rFonts w:ascii="ＭＳ 明朝" w:hAnsi="ＭＳ 明朝" w:hint="eastAsia"/>
                <w:spacing w:val="15"/>
                <w:kern w:val="0"/>
                <w:fitText w:val="1446" w:id="-936727036"/>
              </w:rPr>
              <w:t>法</w:t>
            </w:r>
          </w:p>
        </w:tc>
        <w:tc>
          <w:tcPr>
            <w:tcW w:w="7072" w:type="dxa"/>
            <w:vAlign w:val="center"/>
          </w:tcPr>
          <w:p w14:paraId="03ABDBC3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</w:p>
        </w:tc>
      </w:tr>
      <w:tr w:rsidR="008A31B4" w14:paraId="4995CD66" w14:textId="77777777" w:rsidTr="000D78EB">
        <w:trPr>
          <w:trHeight w:val="845"/>
        </w:trPr>
        <w:tc>
          <w:tcPr>
            <w:tcW w:w="2851" w:type="dxa"/>
            <w:vAlign w:val="center"/>
          </w:tcPr>
          <w:p w14:paraId="5A0AE352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75"/>
                <w:kern w:val="0"/>
                <w:fitText w:val="1446" w:id="-936727035"/>
              </w:rPr>
              <w:t>使用期</w:t>
            </w:r>
            <w:r w:rsidRPr="00317EA0">
              <w:rPr>
                <w:rFonts w:ascii="ＭＳ 明朝" w:hAnsi="ＭＳ 明朝" w:hint="eastAsia"/>
                <w:spacing w:val="15"/>
                <w:kern w:val="0"/>
                <w:fitText w:val="1446" w:id="-936727035"/>
              </w:rPr>
              <w:t>間</w:t>
            </w:r>
          </w:p>
        </w:tc>
        <w:tc>
          <w:tcPr>
            <w:tcW w:w="7072" w:type="dxa"/>
            <w:vAlign w:val="center"/>
          </w:tcPr>
          <w:p w14:paraId="6EBFA7D0" w14:textId="77777777" w:rsidR="008A31B4" w:rsidRDefault="000101D0" w:rsidP="008A31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年　　月　　日から令和　</w:t>
            </w:r>
            <w:r w:rsidR="008A31B4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A31B4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A31B4">
              <w:rPr>
                <w:rFonts w:ascii="ＭＳ 明朝" w:hAnsi="ＭＳ 明朝" w:hint="eastAsia"/>
              </w:rPr>
              <w:t xml:space="preserve">　日まで</w:t>
            </w:r>
          </w:p>
        </w:tc>
      </w:tr>
      <w:tr w:rsidR="008A31B4" w14:paraId="61A0F811" w14:textId="77777777" w:rsidTr="000D78EB">
        <w:trPr>
          <w:trHeight w:val="1399"/>
        </w:trPr>
        <w:tc>
          <w:tcPr>
            <w:tcW w:w="2851" w:type="dxa"/>
            <w:vAlign w:val="center"/>
          </w:tcPr>
          <w:p w14:paraId="12F59F32" w14:textId="77777777" w:rsidR="008A31B4" w:rsidRDefault="008A31B4" w:rsidP="008A31B4">
            <w:pPr>
              <w:pStyle w:val="a3"/>
              <w:rPr>
                <w:rFonts w:ascii="ＭＳ 明朝" w:hAnsi="ＭＳ 明朝"/>
              </w:rPr>
            </w:pPr>
            <w:r w:rsidRPr="00317EA0">
              <w:rPr>
                <w:rFonts w:ascii="ＭＳ 明朝" w:hAnsi="ＭＳ 明朝" w:hint="eastAsia"/>
                <w:spacing w:val="75"/>
                <w:kern w:val="0"/>
                <w:fitText w:val="1446" w:id="-936727034"/>
              </w:rPr>
              <w:t>添付書</w:t>
            </w:r>
            <w:r w:rsidRPr="00317EA0">
              <w:rPr>
                <w:rFonts w:ascii="ＭＳ 明朝" w:hAnsi="ＭＳ 明朝" w:hint="eastAsia"/>
                <w:spacing w:val="15"/>
                <w:kern w:val="0"/>
                <w:fitText w:val="1446" w:id="-936727034"/>
              </w:rPr>
              <w:t>類</w:t>
            </w:r>
          </w:p>
          <w:p w14:paraId="73E8EC2C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使用計画書等）</w:t>
            </w:r>
          </w:p>
        </w:tc>
        <w:tc>
          <w:tcPr>
            <w:tcW w:w="7072" w:type="dxa"/>
            <w:vAlign w:val="center"/>
          </w:tcPr>
          <w:p w14:paraId="49B937DD" w14:textId="77777777" w:rsidR="008A31B4" w:rsidRDefault="008A31B4" w:rsidP="008A31B4">
            <w:pPr>
              <w:jc w:val="center"/>
              <w:rPr>
                <w:rFonts w:ascii="ＭＳ 明朝" w:hAnsi="ＭＳ 明朝"/>
              </w:rPr>
            </w:pPr>
          </w:p>
        </w:tc>
      </w:tr>
      <w:tr w:rsidR="000D78EB" w14:paraId="17D66B54" w14:textId="77777777" w:rsidTr="000D78EB">
        <w:trPr>
          <w:trHeight w:val="1701"/>
        </w:trPr>
        <w:tc>
          <w:tcPr>
            <w:tcW w:w="9923" w:type="dxa"/>
            <w:gridSpan w:val="2"/>
            <w:vAlign w:val="center"/>
          </w:tcPr>
          <w:p w14:paraId="77599BC2" w14:textId="77777777" w:rsidR="000D78EB" w:rsidRDefault="000D78EB" w:rsidP="000D78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申請に当</w:t>
            </w:r>
            <w:r w:rsidR="000D35C2">
              <w:rPr>
                <w:rFonts w:ascii="ＭＳ 明朝" w:hAnsi="ＭＳ 明朝" w:hint="eastAsia"/>
              </w:rPr>
              <w:t>た</w:t>
            </w:r>
            <w:r>
              <w:rPr>
                <w:rFonts w:ascii="ＭＳ 明朝" w:hAnsi="ＭＳ 明朝" w:hint="eastAsia"/>
              </w:rPr>
              <w:t>っては、次の事項を確約します。</w:t>
            </w:r>
          </w:p>
          <w:p w14:paraId="43B95DC8" w14:textId="77777777" w:rsidR="000D78EB" w:rsidRDefault="000D78EB" w:rsidP="000D78EB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私は、暴力団ではありません。</w:t>
            </w:r>
          </w:p>
          <w:p w14:paraId="394FA8AF" w14:textId="77777777" w:rsidR="000D78EB" w:rsidRDefault="000D78EB" w:rsidP="000D78EB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私は、暴力団又は暴力団員と密接な関係を有する者ではありません。</w:t>
            </w:r>
          </w:p>
          <w:p w14:paraId="4007120C" w14:textId="77777777" w:rsidR="000D78EB" w:rsidRDefault="000D78EB" w:rsidP="000D78EB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暴力団や暴力団員に協力するために使用するものではありません。</w:t>
            </w:r>
          </w:p>
          <w:p w14:paraId="6A4C3358" w14:textId="77777777" w:rsidR="000D78EB" w:rsidRDefault="000D78EB" w:rsidP="000D78EB">
            <w:pPr>
              <w:ind w:leftChars="100" w:left="48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上記事項に関し、私が虚偽の申告をしたことが判明した場合には、直ちに使用を取り消されても異論ありません。</w:t>
            </w:r>
          </w:p>
          <w:p w14:paraId="085AA0C5" w14:textId="77777777" w:rsidR="000D78EB" w:rsidRDefault="000D78EB" w:rsidP="000D78EB">
            <w:pPr>
              <w:ind w:leftChars="100" w:left="48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施設を暴力団活動に使用したり、暴力団活動を助長したりする恐れがある場合は、使用の許可等の決定に当たり、警察署に意見等を聴取してもらっても異論ありません。</w:t>
            </w:r>
          </w:p>
        </w:tc>
      </w:tr>
    </w:tbl>
    <w:p w14:paraId="17E02D1D" w14:textId="77777777" w:rsidR="008A31B4" w:rsidRDefault="008A31B4" w:rsidP="008A31B4">
      <w:pPr>
        <w:ind w:leftChars="100" w:left="240"/>
        <w:jc w:val="right"/>
        <w:rPr>
          <w:rFonts w:ascii="ＭＳ 明朝" w:hAnsi="ＭＳ 明朝"/>
        </w:rPr>
      </w:pPr>
    </w:p>
    <w:sectPr w:rsidR="008A31B4" w:rsidSect="000D78EB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D001" w14:textId="77777777" w:rsidR="00135EE3" w:rsidRDefault="00135EE3" w:rsidP="000D78EB">
      <w:r>
        <w:separator/>
      </w:r>
    </w:p>
  </w:endnote>
  <w:endnote w:type="continuationSeparator" w:id="0">
    <w:p w14:paraId="49581303" w14:textId="77777777" w:rsidR="00135EE3" w:rsidRDefault="00135EE3" w:rsidP="000D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82D6" w14:textId="77777777" w:rsidR="00135EE3" w:rsidRDefault="00135EE3" w:rsidP="000D78EB">
      <w:r>
        <w:separator/>
      </w:r>
    </w:p>
  </w:footnote>
  <w:footnote w:type="continuationSeparator" w:id="0">
    <w:p w14:paraId="5453B3B6" w14:textId="77777777" w:rsidR="00135EE3" w:rsidRDefault="00135EE3" w:rsidP="000D7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1B4"/>
    <w:rsid w:val="000101D0"/>
    <w:rsid w:val="00053973"/>
    <w:rsid w:val="000D35C2"/>
    <w:rsid w:val="000D78EB"/>
    <w:rsid w:val="00124EDB"/>
    <w:rsid w:val="00135EE3"/>
    <w:rsid w:val="00264BF5"/>
    <w:rsid w:val="002F71AE"/>
    <w:rsid w:val="00317EA0"/>
    <w:rsid w:val="003352E1"/>
    <w:rsid w:val="004F0C09"/>
    <w:rsid w:val="00573D11"/>
    <w:rsid w:val="00591241"/>
    <w:rsid w:val="005D5C52"/>
    <w:rsid w:val="006853D1"/>
    <w:rsid w:val="0071770C"/>
    <w:rsid w:val="00776950"/>
    <w:rsid w:val="007E119B"/>
    <w:rsid w:val="008236A5"/>
    <w:rsid w:val="0083008D"/>
    <w:rsid w:val="008A31B4"/>
    <w:rsid w:val="009926FE"/>
    <w:rsid w:val="009960AD"/>
    <w:rsid w:val="00D1717D"/>
    <w:rsid w:val="00D958D8"/>
    <w:rsid w:val="00E212F8"/>
    <w:rsid w:val="00E27E04"/>
    <w:rsid w:val="00E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F283"/>
  <w15:docId w15:val="{F715F23C-B694-479A-92A8-FF3F5C6C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1B4"/>
    <w:pPr>
      <w:widowControl w:val="0"/>
      <w:jc w:val="both"/>
    </w:pPr>
    <w:rPr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31B4"/>
    <w:pPr>
      <w:jc w:val="center"/>
    </w:pPr>
  </w:style>
  <w:style w:type="paragraph" w:styleId="a4">
    <w:name w:val="header"/>
    <w:basedOn w:val="a"/>
    <w:link w:val="a5"/>
    <w:rsid w:val="000D7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8EB"/>
    <w:rPr>
      <w:color w:val="000000"/>
      <w:kern w:val="2"/>
      <w:sz w:val="24"/>
      <w:szCs w:val="24"/>
    </w:rPr>
  </w:style>
  <w:style w:type="paragraph" w:styleId="a6">
    <w:name w:val="footer"/>
    <w:basedOn w:val="a"/>
    <w:link w:val="a7"/>
    <w:rsid w:val="000D7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8EB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5660-265A-4256-AE92-3CA052C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ousha4</dc:creator>
  <cp:lastModifiedBy>kousha5</cp:lastModifiedBy>
  <cp:revision>5</cp:revision>
  <cp:lastPrinted>2017-07-26T07:33:00Z</cp:lastPrinted>
  <dcterms:created xsi:type="dcterms:W3CDTF">2012-07-27T06:24:00Z</dcterms:created>
  <dcterms:modified xsi:type="dcterms:W3CDTF">2023-01-10T00:43:00Z</dcterms:modified>
</cp:coreProperties>
</file>